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3F63FD3" w:rsidR="002A51AD" w:rsidRDefault="00A06B73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10470">
        <w:rPr>
          <w:b/>
          <w:color w:val="000000"/>
          <w:sz w:val="28"/>
          <w:szCs w:val="28"/>
          <w:lang w:val="es-AR" w:eastAsia="es-AR" w:bidi="ar-SA"/>
        </w:rPr>
        <w:t>1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66139">
        <w:rPr>
          <w:b/>
          <w:color w:val="000000"/>
          <w:sz w:val="28"/>
          <w:szCs w:val="28"/>
          <w:lang w:val="es-AR" w:eastAsia="es-AR" w:bidi="ar-SA"/>
        </w:rPr>
        <w:t>0</w:t>
      </w:r>
      <w:r w:rsidR="008E0C22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11686659" w14:textId="77777777" w:rsidR="00A06B73" w:rsidRDefault="00A06B7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73C307AB" w14:textId="2C4D1F04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ABB146" w14:textId="68AA928A" w:rsidR="009626A8" w:rsidRDefault="00307E21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2C4A261" wp14:editId="74D88E57">
            <wp:extent cx="6343650" cy="3371850"/>
            <wp:effectExtent l="0" t="0" r="0" b="0"/>
            <wp:docPr id="23" name="Imagen 2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5A2C" w14:textId="4F3C51F0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7455D37" w14:textId="5B15BF07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C4E4449" w14:textId="6BA6EEFA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E2ACDC6" w14:textId="77777777" w:rsidR="009626A8" w:rsidRDefault="009626A8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3B3675D9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4723CA73" w:rsidR="00A6115B" w:rsidRDefault="00492B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</w:rPr>
        <w:drawing>
          <wp:inline distT="0" distB="0" distL="0" distR="0" wp14:anchorId="431A821B" wp14:editId="003CCA79">
            <wp:extent cx="6417945" cy="3352800"/>
            <wp:effectExtent l="0" t="0" r="1905" b="0"/>
            <wp:docPr id="24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745" cy="33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27D58059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2E762C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2D80324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790D7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C82845C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2E0ABB4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6DAB5A4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7F772ABE" w14:textId="77777777" w:rsidR="00D06709" w:rsidRDefault="00D067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4B635EA" w14:textId="4AEED37F" w:rsidR="00FD4B9B" w:rsidRDefault="00736E3F" w:rsidP="00D0670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7347E30" wp14:editId="5AD176C2">
            <wp:extent cx="6341110" cy="2981325"/>
            <wp:effectExtent l="0" t="0" r="2540" b="9525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7657" cy="29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BCC8" w14:textId="7CDF41D3" w:rsidR="00735FA1" w:rsidRPr="0095039A" w:rsidRDefault="00735FA1" w:rsidP="00FD4B9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484104E4" w:rsidR="004E6EAB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16569D6" wp14:editId="01B591F0">
            <wp:extent cx="6331585" cy="2847975"/>
            <wp:effectExtent l="0" t="0" r="0" b="9525"/>
            <wp:docPr id="196" name="Imagen 19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Interfaz de usuario gráfica, Aplicación, 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237" cy="28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AA58" w14:textId="6572B14B" w:rsidR="004E6EAB" w:rsidRDefault="004E6EA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075D9B52" w:rsidR="00695CA4" w:rsidRDefault="00695CA4" w:rsidP="00D067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35C3F6C6" w:rsidR="00742359" w:rsidRDefault="00736E3F" w:rsidP="008067BC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39DEDC0D" wp14:editId="13DD131A">
            <wp:extent cx="6064250" cy="2419350"/>
            <wp:effectExtent l="0" t="0" r="0" b="0"/>
            <wp:docPr id="197" name="Imagen 197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947" cy="24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8F9" w14:textId="77777777" w:rsidR="00C61154" w:rsidRDefault="00C6115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C4AEDC4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7CA037CC" w:rsidR="00734EFA" w:rsidRPr="00C96297" w:rsidRDefault="00736E3F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9898C57" wp14:editId="5A34AC3D">
            <wp:extent cx="5913120" cy="3226158"/>
            <wp:effectExtent l="0" t="0" r="0" b="0"/>
            <wp:docPr id="198" name="Imagen 19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191" cy="32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2CD3D5DA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2F56B9B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0D7C5713" w:rsidR="007772A2" w:rsidRDefault="000B11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6253D67" wp14:editId="269B3F30">
            <wp:extent cx="6134305" cy="1384479"/>
            <wp:effectExtent l="0" t="0" r="0" b="635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633" cy="139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DDBA" w14:textId="77777777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6C29AED" w14:textId="21C6255F" w:rsidR="008067BC" w:rsidRDefault="008067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9947D3C" w14:textId="77777777" w:rsidR="000B1104" w:rsidRDefault="000B11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6C0BD25B" w14:textId="77777777" w:rsidR="000B1104" w:rsidRDefault="000B11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A1166E" w14:textId="77777777" w:rsidR="00920453" w:rsidRDefault="0092045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1DFF0428" w:rsidR="006E3277" w:rsidRDefault="000B1104" w:rsidP="008067BC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B4F2A94" wp14:editId="419BB5F8">
            <wp:extent cx="6138235" cy="2762518"/>
            <wp:effectExtent l="0" t="0" r="0" b="0"/>
            <wp:docPr id="200" name="Imagen 20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6964" cy="27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B89F" w14:textId="60954AD3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5A646D4C" w14:textId="77777777" w:rsidR="000B1104" w:rsidRDefault="000B1104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7B9F51FB" w14:textId="7FBD75AD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4214874E" w:rsidR="002A2C92" w:rsidRDefault="000B11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8979C4B" wp14:editId="1BA3EDA6">
            <wp:extent cx="6272710" cy="3670479"/>
            <wp:effectExtent l="0" t="0" r="0" b="6350"/>
            <wp:docPr id="201" name="Imagen 201" descr="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Aplicación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8816" cy="367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7A6583" w14:textId="27F92230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FC8180" w14:textId="5F307199" w:rsidR="00A82697" w:rsidRDefault="00A8269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1BD7C82" w14:textId="6D5E5D51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82EE150" w14:textId="2CAD1B5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3B38CFA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31F6A89B" w:rsidR="0029356B" w:rsidRDefault="000B11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EAF1301" wp14:editId="102509C2">
            <wp:extent cx="6337133" cy="2408349"/>
            <wp:effectExtent l="0" t="0" r="6985" b="0"/>
            <wp:docPr id="202" name="Imagen 202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Gráfico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6358" cy="2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DCB9" w14:textId="77777777" w:rsidR="00562D27" w:rsidRDefault="00562D27" w:rsidP="00542C97">
      <w:pPr>
        <w:spacing w:after="0" w:line="240" w:lineRule="auto"/>
      </w:pPr>
      <w:r>
        <w:separator/>
      </w:r>
    </w:p>
  </w:endnote>
  <w:endnote w:type="continuationSeparator" w:id="0">
    <w:p w14:paraId="458E8A24" w14:textId="77777777" w:rsidR="00562D27" w:rsidRDefault="00562D2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BF34" w14:textId="77777777" w:rsidR="00562D27" w:rsidRDefault="00562D27" w:rsidP="00542C97">
      <w:pPr>
        <w:spacing w:after="0" w:line="240" w:lineRule="auto"/>
      </w:pPr>
      <w:r>
        <w:separator/>
      </w:r>
    </w:p>
  </w:footnote>
  <w:footnote w:type="continuationSeparator" w:id="0">
    <w:p w14:paraId="73744DF8" w14:textId="77777777" w:rsidR="00562D27" w:rsidRDefault="00562D27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69F7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FC5"/>
    <w:rsid w:val="003678E9"/>
    <w:rsid w:val="003705B2"/>
    <w:rsid w:val="003723D5"/>
    <w:rsid w:val="00372441"/>
    <w:rsid w:val="00372DB6"/>
    <w:rsid w:val="00373031"/>
    <w:rsid w:val="00373137"/>
    <w:rsid w:val="003735CD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84C"/>
    <w:rsid w:val="00561CDD"/>
    <w:rsid w:val="005620CD"/>
    <w:rsid w:val="00562331"/>
    <w:rsid w:val="00562961"/>
    <w:rsid w:val="00562D27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3F99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EC4"/>
    <w:rsid w:val="009578AC"/>
    <w:rsid w:val="00957DC6"/>
    <w:rsid w:val="00960153"/>
    <w:rsid w:val="00961AA9"/>
    <w:rsid w:val="00961FED"/>
    <w:rsid w:val="0096232A"/>
    <w:rsid w:val="009626A8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06B73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212"/>
    <w:rsid w:val="00F432D3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4-16T02:07:00Z</dcterms:created>
  <dcterms:modified xsi:type="dcterms:W3CDTF">2023-04-16T02:07:00Z</dcterms:modified>
</cp:coreProperties>
</file>